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2865908B4B0B7B4AB372DE3DA389A47B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14:paraId="4D985DF4" w14:textId="77777777"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14:paraId="695948E8" w14:textId="77777777" w:rsidR="00C676FA" w:rsidRDefault="00C676FA" w:rsidP="00B53AB0">
      <w:pPr>
        <w:tabs>
          <w:tab w:val="left" w:pos="6485"/>
        </w:tabs>
      </w:pPr>
    </w:p>
    <w:tbl>
      <w:tblPr>
        <w:tblStyle w:val="TableGrid"/>
        <w:tblW w:w="1592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851"/>
        <w:gridCol w:w="142"/>
        <w:gridCol w:w="141"/>
        <w:gridCol w:w="1233"/>
        <w:gridCol w:w="3184"/>
        <w:gridCol w:w="3184"/>
        <w:gridCol w:w="3185"/>
        <w:gridCol w:w="3185"/>
      </w:tblGrid>
      <w:tr w:rsidR="00C676FA" w:rsidRPr="00B7492D" w14:paraId="33758B4E" w14:textId="77777777" w:rsidTr="00F05EDE">
        <w:trPr>
          <w:tblHeader/>
          <w:jc w:val="center"/>
        </w:trPr>
        <w:tc>
          <w:tcPr>
            <w:tcW w:w="3184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14EE25F" w14:textId="77777777" w:rsidR="00C676FA" w:rsidRPr="00B7492D" w:rsidRDefault="00C676FA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Candidate details</w:t>
            </w:r>
          </w:p>
        </w:tc>
        <w:tc>
          <w:tcPr>
            <w:tcW w:w="3184" w:type="dxa"/>
            <w:shd w:val="pct12" w:color="auto" w:fill="auto"/>
            <w:vAlign w:val="center"/>
          </w:tcPr>
          <w:p w14:paraId="6A4F142D" w14:textId="77777777" w:rsidR="00C676FA" w:rsidRPr="00B7492D" w:rsidRDefault="00C676FA" w:rsidP="00034542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Legal </w:t>
            </w:r>
            <w:r w:rsidR="00034542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xperience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cademic and research </w:t>
            </w:r>
          </w:p>
        </w:tc>
        <w:tc>
          <w:tcPr>
            <w:tcW w:w="3184" w:type="dxa"/>
            <w:shd w:val="pct12" w:color="auto" w:fill="auto"/>
            <w:vAlign w:val="center"/>
          </w:tcPr>
          <w:p w14:paraId="76C5EEFE" w14:textId="77777777"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gal experienc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other</w:t>
            </w:r>
          </w:p>
        </w:tc>
        <w:tc>
          <w:tcPr>
            <w:tcW w:w="3185" w:type="dxa"/>
            <w:shd w:val="pct12" w:color="auto" w:fill="auto"/>
            <w:vAlign w:val="center"/>
          </w:tcPr>
          <w:p w14:paraId="226E6EA7" w14:textId="77777777"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Relevant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articles and publications</w:t>
            </w:r>
          </w:p>
        </w:tc>
        <w:tc>
          <w:tcPr>
            <w:tcW w:w="3185" w:type="dxa"/>
            <w:shd w:val="pct12" w:color="auto" w:fill="auto"/>
            <w:vAlign w:val="center"/>
          </w:tcPr>
          <w:p w14:paraId="0197B132" w14:textId="77777777" w:rsidR="00C676FA" w:rsidRPr="00B7492D" w:rsidRDefault="00C676FA" w:rsidP="002D5E04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Professional societies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/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D5E0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other relevant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activities</w:t>
            </w:r>
          </w:p>
        </w:tc>
      </w:tr>
      <w:bookmarkStart w:id="0" w:name="OLE_LINK1"/>
      <w:tr w:rsidR="00E42AD7" w:rsidRPr="00B7492D" w14:paraId="5E07C70F" w14:textId="77777777" w:rsidTr="00C15F38">
        <w:trPr>
          <w:cantSplit/>
          <w:trHeight w:val="331"/>
          <w:jc w:val="center"/>
        </w:trPr>
        <w:tc>
          <w:tcPr>
            <w:tcW w:w="1810" w:type="dxa"/>
            <w:gridSpan w:val="4"/>
            <w:tcBorders>
              <w:right w:val="nil"/>
            </w:tcBorders>
          </w:tcPr>
          <w:p w14:paraId="3F6DF565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connor </w:instrText>
            </w:r>
            <w:r>
              <w:rPr>
                <w:rStyle w:val="lastname"/>
              </w:rPr>
              <w:fldChar w:fldCharType="end"/>
            </w:r>
            <w:bookmarkStart w:id="1" w:name="OLE_LINK2"/>
            <w:bookmarkEnd w:id="0"/>
            <w:sdt>
              <w:sdtPr>
                <w:rPr>
                  <w:rStyle w:val="lastname"/>
                </w:rPr>
                <w:alias w:val="Last name"/>
                <w:tag w:val="Last name"/>
                <w:id w:val="1919826196"/>
                <w:lock w:val="sdtLocked"/>
                <w:placeholder>
                  <w:docPart w:val="08A9A80AB0C2564E8ACE255DDAACD41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aps w:val="0"/>
                  <w:sz w:val="16"/>
                  <w:szCs w:val="16"/>
                </w:rPr>
              </w:sdtEndPr>
              <w:sdtContent>
                <w:bookmarkStart w:id="2" w:name="Text4"/>
                <w:r w:rsidRPr="0029587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st name</w:t>
                </w:r>
                <w:bookmarkEnd w:id="2"/>
              </w:sdtContent>
            </w:sdt>
            <w:bookmarkEnd w:id="1"/>
          </w:p>
        </w:tc>
        <w:bookmarkStart w:id="3" w:name="_Hlk18677938" w:displacedByCustomXml="next"/>
        <w:sdt>
          <w:sdtPr>
            <w:rPr>
              <w:rStyle w:val="firstname"/>
            </w:rPr>
            <w:alias w:val="First name"/>
            <w:tag w:val="First name"/>
            <w:id w:val="-1763605599"/>
            <w:placeholder>
              <w:docPart w:val="6C5B71D2257A8F4688E3FD18AAAE21F9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 w:val="0"/>
              <w:sz w:val="16"/>
              <w:szCs w:val="16"/>
            </w:rPr>
          </w:sdtEndPr>
          <w:sdtContent>
            <w:bookmarkStart w:id="4" w:name="Firstname" w:displacedByCustomXml="prev"/>
            <w:tc>
              <w:tcPr>
                <w:tcW w:w="1374" w:type="dxa"/>
                <w:gridSpan w:val="2"/>
                <w:tcBorders>
                  <w:left w:val="nil"/>
                </w:tcBorders>
              </w:tcPr>
              <w:p w14:paraId="786C02A9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F717C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First name</w:t>
                </w:r>
              </w:p>
            </w:tc>
            <w:bookmarkEnd w:id="4" w:displacedByCustomXml="next"/>
          </w:sdtContent>
        </w:sdt>
        <w:bookmarkEnd w:id="3" w:displacedByCustomXml="prev"/>
        <w:tc>
          <w:tcPr>
            <w:tcW w:w="3184" w:type="dxa"/>
            <w:vMerge w:val="restart"/>
          </w:tcPr>
          <w:p w14:paraId="62AF032E" w14:textId="77777777" w:rsidR="00E42AD7" w:rsidRPr="0091320F" w:rsidRDefault="00296677" w:rsidP="001255A4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3184" w:type="dxa"/>
            <w:vMerge w:val="restart"/>
          </w:tcPr>
          <w:p w14:paraId="6F19EA3A" w14:textId="77777777" w:rsidR="00E42AD7" w:rsidRPr="00181CAA" w:rsidRDefault="00FA2478" w:rsidP="00F05EDE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bookmarkEnd w:id="6"/>
          </w:p>
        </w:tc>
        <w:tc>
          <w:tcPr>
            <w:tcW w:w="3185" w:type="dxa"/>
            <w:vMerge w:val="restart"/>
          </w:tcPr>
          <w:p w14:paraId="503BB033" w14:textId="77777777" w:rsidR="00E42AD7" w:rsidRPr="0061688E" w:rsidRDefault="00FA2478" w:rsidP="006A2E23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85" w:type="dxa"/>
            <w:vMerge w:val="restart"/>
          </w:tcPr>
          <w:p w14:paraId="1CE37B8E" w14:textId="77777777" w:rsidR="00E42AD7" w:rsidRPr="0061688E" w:rsidRDefault="00FA2478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maxLength w:val="19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</w:p>
        </w:tc>
      </w:tr>
      <w:tr w:rsidR="00E42AD7" w:rsidRPr="00B7492D" w14:paraId="605A8897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Age"/>
            <w:tag w:val="Age"/>
            <w:id w:val="-2082367047"/>
            <w:lock w:val="sdtLocked"/>
            <w:placeholder>
              <w:docPart w:val="148C225C2993834CAF836BD70B4CE8B5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534" w:type="dxa"/>
                <w:tcBorders>
                  <w:bottom w:val="single" w:sz="4" w:space="0" w:color="auto"/>
                  <w:right w:val="nil"/>
                </w:tcBorders>
              </w:tcPr>
              <w:p w14:paraId="6B6C676F" w14:textId="77777777"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61688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Age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38C8F720" w14:textId="77777777" w:rsidR="00E42AD7" w:rsidRPr="0061688E" w:rsidRDefault="00E42AD7" w:rsidP="00F05EDE">
            <w:pPr>
              <w:widowControl w:val="0"/>
              <w:spacing w:before="40" w:after="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Gender"/>
            <w:tag w:val="Gender"/>
            <w:id w:val="-1358266814"/>
            <w:lock w:val="sdtLocked"/>
            <w:placeholder>
              <w:docPart w:val="96FC1E1CDFC5484793F82D98CCF37D27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0BD4C63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282990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Nationality"/>
            <w:tag w:val="Nationality"/>
            <w:id w:val="-483939565"/>
            <w:lock w:val="sdtLocked"/>
            <w:placeholder>
              <w:docPart w:val="87FCA28C2457324089F089EA3AB29150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233" w:type="dxa"/>
                <w:tcBorders>
                  <w:left w:val="nil"/>
                  <w:bottom w:val="single" w:sz="4" w:space="0" w:color="auto"/>
                </w:tcBorders>
              </w:tcPr>
              <w:p w14:paraId="24CF4A9D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Nationality</w:t>
                </w:r>
              </w:p>
            </w:tc>
          </w:sdtContent>
        </w:sdt>
        <w:tc>
          <w:tcPr>
            <w:tcW w:w="3184" w:type="dxa"/>
            <w:vMerge/>
          </w:tcPr>
          <w:p w14:paraId="3F6E1F9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7EBE79F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C599C3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4CBFA9F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551BF98D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0C36F91A" w14:textId="77777777"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Education</w:t>
            </w:r>
          </w:p>
          <w:p w14:paraId="33FF11AB" w14:textId="77777777" w:rsidR="004A3162" w:rsidRPr="00B7492D" w:rsidRDefault="004A3162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E16D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Please enter</w:t>
            </w:r>
            <w: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all formal education beyond secondary education (listing most recent first)</w:t>
            </w:r>
            <w:r w:rsidR="00034542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.</w:t>
            </w:r>
          </w:p>
        </w:tc>
        <w:tc>
          <w:tcPr>
            <w:tcW w:w="3184" w:type="dxa"/>
            <w:vMerge/>
          </w:tcPr>
          <w:p w14:paraId="5B55A1F0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7F3265B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B748B59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5112B0F8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6FFF562B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Education"/>
            <w:tag w:val="Education"/>
            <w:id w:val="-1132629761"/>
            <w:lock w:val="sdtLocked"/>
            <w:placeholder>
              <w:docPart w:val="F5CBEEA9EEE12340905E2A164CD93EAE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2D417FCC" w14:textId="77777777" w:rsidR="00E42AD7" w:rsidRPr="00B7492D" w:rsidRDefault="00E42AD7" w:rsidP="00CF28D1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Institution, 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egree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iploma, start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d date</w:t>
                </w:r>
              </w:p>
            </w:tc>
          </w:sdtContent>
        </w:sdt>
        <w:tc>
          <w:tcPr>
            <w:tcW w:w="3184" w:type="dxa"/>
            <w:vMerge/>
          </w:tcPr>
          <w:p w14:paraId="44D08C5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0FA4367B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9CAB67F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0C7E73F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253CC492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31999A3F" w14:textId="77777777"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  <w:p w14:paraId="6CBF28A4" w14:textId="77777777" w:rsidR="00073206" w:rsidRPr="00073206" w:rsidRDefault="00073206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Please use the </w:t>
            </w:r>
            <w:hyperlink r:id="rId8" w:history="1">
              <w:r w:rsidRPr="00244BEB">
                <w:rPr>
                  <w:rStyle w:val="Hyperlink"/>
                  <w:rFonts w:ascii="Arial" w:hAnsi="Arial" w:cs="Arial"/>
                  <w:color w:val="7F7FFF" w:themeColor="hyperlink" w:themeTint="80"/>
                  <w:sz w:val="14"/>
                  <w:szCs w:val="14"/>
                </w:rPr>
                <w:t>equivalency table</w:t>
              </w:r>
            </w:hyperlink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to identity your level of fluency</w:t>
            </w:r>
          </w:p>
        </w:tc>
        <w:tc>
          <w:tcPr>
            <w:tcW w:w="3184" w:type="dxa"/>
            <w:vMerge/>
          </w:tcPr>
          <w:p w14:paraId="7C871FE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66DFB25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ECA84B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A51F550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4ED5F9E3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Language"/>
            <w:tag w:val="Language"/>
            <w:id w:val="88671001"/>
            <w:lock w:val="sdtLocked"/>
            <w:placeholder>
              <w:docPart w:val="6D5FFBC27A173944974F84870E9DF72D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274DEBF5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nguage, level</w:t>
                </w:r>
              </w:p>
            </w:tc>
          </w:sdtContent>
        </w:sdt>
        <w:tc>
          <w:tcPr>
            <w:tcW w:w="3184" w:type="dxa"/>
            <w:vMerge/>
          </w:tcPr>
          <w:p w14:paraId="7361E47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0D8616C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C25763C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7435CBB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5DF67BBE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01E0466C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Title of writing sample</w:t>
            </w:r>
          </w:p>
        </w:tc>
        <w:tc>
          <w:tcPr>
            <w:tcW w:w="3184" w:type="dxa"/>
            <w:vMerge/>
          </w:tcPr>
          <w:p w14:paraId="13FA3F41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025965E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3AA80040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5A1E783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52892868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Title of writing sample"/>
            <w:tag w:val="Title of writing sample"/>
            <w:id w:val="1181858388"/>
            <w:lock w:val="sdtLocked"/>
            <w:placeholder>
              <w:docPart w:val="C2A70648E759424B8A82ED7FB6AC26EB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53F616D7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Title of writing sample</w:t>
                </w:r>
              </w:p>
            </w:tc>
          </w:sdtContent>
        </w:sdt>
        <w:tc>
          <w:tcPr>
            <w:tcW w:w="3184" w:type="dxa"/>
            <w:vMerge/>
          </w:tcPr>
          <w:p w14:paraId="22D728BF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3342FDC8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C0EA5B1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8F74E71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700FA020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72DFF213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r w:rsidR="00E36E05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84" w:type="dxa"/>
            <w:vMerge/>
          </w:tcPr>
          <w:p w14:paraId="1456AA02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5BC4BFC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5FF1AB4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6B02F3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4B7303E0" w14:textId="77777777" w:rsidTr="00F05EDE">
        <w:trPr>
          <w:trHeight w:val="50"/>
          <w:jc w:val="center"/>
        </w:trPr>
        <w:sdt>
          <w:sdtPr>
            <w:rPr>
              <w:rStyle w:val="Ref"/>
            </w:rPr>
            <w:alias w:val="Reference 1"/>
            <w:tag w:val="Ref1"/>
            <w:id w:val="-1255749976"/>
            <w:lock w:val="sdtLocked"/>
            <w:placeholder>
              <w:docPart w:val="2BC3EAFD10AEF04F8034D6FE96D7AF7D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227EDB58" w14:textId="77777777" w:rsidR="00E42AD7" w:rsidRPr="00B7492D" w:rsidRDefault="000C76E8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14:paraId="77B1923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72431A40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1352F42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706E1D9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4F5EDA88" w14:textId="77777777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14:paraId="16687B53" w14:textId="77777777"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2</w:t>
            </w:r>
          </w:p>
        </w:tc>
        <w:tc>
          <w:tcPr>
            <w:tcW w:w="3184" w:type="dxa"/>
            <w:vMerge/>
          </w:tcPr>
          <w:p w14:paraId="414FD58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2EC0571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3DAEC0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09D58A8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0ABA111D" w14:textId="77777777" w:rsidTr="00F05EDE">
        <w:trPr>
          <w:trHeight w:val="50"/>
          <w:jc w:val="center"/>
        </w:trPr>
        <w:sdt>
          <w:sdtPr>
            <w:rPr>
              <w:rStyle w:val="Ref"/>
            </w:rPr>
            <w:alias w:val="Reference 2"/>
            <w:tag w:val="Ref2"/>
            <w:id w:val="1390546995"/>
            <w:lock w:val="sdtLocked"/>
            <w:placeholder>
              <w:docPart w:val="2D150A9E4D30D14E85F7913AB7C4ED4D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04F26169" w14:textId="77777777"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14:paraId="618FAFF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605F7B9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A1615CB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C4EEBD4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3B211438" w14:textId="77777777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14:paraId="1F2F4AFF" w14:textId="77777777"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3 (optional)</w:t>
            </w:r>
          </w:p>
        </w:tc>
        <w:tc>
          <w:tcPr>
            <w:tcW w:w="3184" w:type="dxa"/>
            <w:vMerge/>
          </w:tcPr>
          <w:p w14:paraId="745CDAB8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293FCCF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0FA7E167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367ED794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10708C02" w14:textId="77777777" w:rsidTr="00F05EDE">
        <w:trPr>
          <w:trHeight w:val="50"/>
          <w:jc w:val="center"/>
        </w:trPr>
        <w:sdt>
          <w:sdtPr>
            <w:rPr>
              <w:rStyle w:val="Ref"/>
            </w:rPr>
            <w:alias w:val="Reference 3"/>
            <w:tag w:val="Ref3"/>
            <w:id w:val="464937191"/>
            <w:lock w:val="sdtLocked"/>
            <w:placeholder>
              <w:docPart w:val="A21936C4E322BB41AE388DBA7B8A761D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</w:tcPr>
              <w:p w14:paraId="7F117ECF" w14:textId="77777777"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14:paraId="5D3ABC90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3160D9C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B8F454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72610E5A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B7DF33" w14:textId="77777777"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FCF7" w14:textId="77777777" w:rsidR="00124DA8" w:rsidRDefault="00124DA8">
      <w:r>
        <w:separator/>
      </w:r>
    </w:p>
  </w:endnote>
  <w:endnote w:type="continuationSeparator" w:id="0">
    <w:p w14:paraId="41AA2886" w14:textId="77777777" w:rsidR="00124DA8" w:rsidRDefault="0012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8" w:name="Lastname" w:displacedByCustomXml="prev"/>
      <w:bookmarkEnd w:id="8" w:displacedByCustomXml="prev"/>
      <w:p w14:paraId="09525A15" w14:textId="77777777"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69359" w14:textId="77777777"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8408"/>
      <w:docPartObj>
        <w:docPartGallery w:val="Page Numbers (Bottom of Page)"/>
        <w:docPartUnique/>
      </w:docPartObj>
    </w:sdtPr>
    <w:sdtEndPr/>
    <w:sdtContent>
      <w:sdt>
        <w:sdtPr>
          <w:id w:val="-36201540"/>
          <w:docPartObj>
            <w:docPartGallery w:val="Page Numbers (Top of Page)"/>
            <w:docPartUnique/>
          </w:docPartObj>
        </w:sdtPr>
        <w:sdtEndPr/>
        <w:sdtContent>
          <w:p w14:paraId="29ED50B6" w14:textId="77777777" w:rsidR="00E947FD" w:rsidRPr="003B5406" w:rsidRDefault="00124DA8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4A3162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3E1EE0" w14:textId="77777777"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BA3C" w14:textId="77777777" w:rsidR="00124DA8" w:rsidRDefault="00124DA8">
      <w:r>
        <w:separator/>
      </w:r>
    </w:p>
  </w:footnote>
  <w:footnote w:type="continuationSeparator" w:id="0">
    <w:p w14:paraId="28A4FF6B" w14:textId="77777777" w:rsidR="00124DA8" w:rsidRDefault="0012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CF82" w14:textId="77777777" w:rsidR="00E947FD" w:rsidRPr="00C27C09" w:rsidRDefault="00851ADF" w:rsidP="003B004C">
    <w:pPr>
      <w:pStyle w:val="Header"/>
      <w:jc w:val="center"/>
      <w:rPr>
        <w:rFonts w:ascii="Arial Black" w:hAnsi="Arial Black" w:cs="Arial"/>
        <w:b/>
        <w:smallCaps/>
        <w:szCs w:val="22"/>
      </w:rPr>
    </w:pPr>
    <w:r>
      <w:rPr>
        <w:rFonts w:ascii="Arial Black" w:hAnsi="Arial Black" w:cs="Arial"/>
        <w:b/>
        <w:smallCaps/>
        <w:szCs w:val="22"/>
      </w:rPr>
      <w:t>202</w:t>
    </w:r>
    <w:r w:rsidR="00F82C86">
      <w:rPr>
        <w:rFonts w:ascii="Arial Black" w:hAnsi="Arial Black" w:cs="Arial"/>
        <w:b/>
        <w:smallCaps/>
        <w:szCs w:val="22"/>
      </w:rPr>
      <w:t>2</w:t>
    </w:r>
    <w:r>
      <w:rPr>
        <w:rFonts w:ascii="Arial Black" w:hAnsi="Arial Black" w:cs="Arial"/>
        <w:b/>
        <w:smallCaps/>
        <w:szCs w:val="22"/>
      </w:rPr>
      <w:t>-202</w:t>
    </w:r>
    <w:r w:rsidR="00F82C86">
      <w:rPr>
        <w:rFonts w:ascii="Arial Black" w:hAnsi="Arial Black" w:cs="Arial"/>
        <w:b/>
        <w:smallCaps/>
        <w:szCs w:val="22"/>
      </w:rPr>
      <w:t>3</w:t>
    </w:r>
    <w:r>
      <w:rPr>
        <w:rFonts w:ascii="Arial Black" w:hAnsi="Arial Black" w:cs="Arial"/>
        <w:b/>
        <w:smallCaps/>
        <w:szCs w:val="22"/>
      </w:rPr>
      <w:t xml:space="preserve"> </w:t>
    </w:r>
    <w:r w:rsidR="00E947FD" w:rsidRPr="00C27C09">
      <w:rPr>
        <w:rFonts w:ascii="Arial Black" w:hAnsi="Arial Black" w:cs="Arial"/>
        <w:b/>
        <w:smallCaps/>
        <w:szCs w:val="22"/>
      </w:rPr>
      <w:t>Judicial Fellows</w:t>
    </w:r>
    <w:r w:rsidR="003A12E8">
      <w:rPr>
        <w:rFonts w:ascii="Arial Black" w:hAnsi="Arial Black" w:cs="Arial"/>
        <w:b/>
        <w:smallCaps/>
        <w:szCs w:val="22"/>
      </w:rPr>
      <w:t>hip</w:t>
    </w:r>
    <w:r w:rsidR="00E947FD" w:rsidRPr="00C27C09">
      <w:rPr>
        <w:rFonts w:ascii="Arial Black" w:hAnsi="Arial Black" w:cs="Arial"/>
        <w:b/>
        <w:smallCaps/>
        <w:szCs w:val="22"/>
      </w:rPr>
      <w:t xml:space="preserve"> </w:t>
    </w:r>
    <w:r>
      <w:rPr>
        <w:rFonts w:ascii="Arial Black" w:hAnsi="Arial Black" w:cs="Arial"/>
        <w:b/>
        <w:smallCaps/>
        <w:szCs w:val="22"/>
      </w:rPr>
      <w:t>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340B" w14:textId="77777777"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14:paraId="5D96816E" w14:textId="77777777"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gp5Pn8Zp2PUOcaeEwJboLxENXIbDHFtavhOAGNL9tt2LOT3Vwq53Vqi99QSrFjzMZSdOqOxtR2hicuZLEHfg==" w:salt="I3Mvd6JZkegVH3LwqCtHpA=="/>
  <w:defaultTabStop w:val="567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3"/>
    <w:rsid w:val="000033D4"/>
    <w:rsid w:val="0000574B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4F07"/>
    <w:rsid w:val="000E66B5"/>
    <w:rsid w:val="000F0AB3"/>
    <w:rsid w:val="000F7A5B"/>
    <w:rsid w:val="00103D24"/>
    <w:rsid w:val="001048E7"/>
    <w:rsid w:val="00124661"/>
    <w:rsid w:val="00124DA8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4BAE"/>
    <w:rsid w:val="001B6C9E"/>
    <w:rsid w:val="001C5807"/>
    <w:rsid w:val="001C6A34"/>
    <w:rsid w:val="001F0176"/>
    <w:rsid w:val="001F13FB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20DC2"/>
    <w:rsid w:val="003219EB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B3E3B"/>
    <w:rsid w:val="005B4591"/>
    <w:rsid w:val="005D22FF"/>
    <w:rsid w:val="005F27B7"/>
    <w:rsid w:val="0061688E"/>
    <w:rsid w:val="006169F2"/>
    <w:rsid w:val="006525C0"/>
    <w:rsid w:val="00657208"/>
    <w:rsid w:val="00657471"/>
    <w:rsid w:val="0067135D"/>
    <w:rsid w:val="00672A7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53469"/>
    <w:rsid w:val="00A55990"/>
    <w:rsid w:val="00A86C57"/>
    <w:rsid w:val="00A959B5"/>
    <w:rsid w:val="00AA3607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BF0513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2478"/>
    <w:rsid w:val="00FB198D"/>
    <w:rsid w:val="00FB59E1"/>
    <w:rsid w:val="00FB74EA"/>
    <w:rsid w:val="00FC0B49"/>
    <w:rsid w:val="00FC2D34"/>
    <w:rsid w:val="00FC62F3"/>
    <w:rsid w:val="00FC764E"/>
    <w:rsid w:val="00FD0119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53895"/>
  <w15:docId w15:val="{741B9F8A-36AE-E148-959E-1A5E91B0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j-cij.org/public/files/e-recruitment/language-equivalency-table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celyngotlib/Downloads/ICJ-University-summary-table-2022-2023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65908B4B0B7B4AB372DE3DA389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5048-1A81-B64A-82A5-F0CE7E47B3FB}"/>
      </w:docPartPr>
      <w:docPartBody>
        <w:p w:rsidR="00000000" w:rsidRDefault="00E15F46">
          <w:pPr>
            <w:pStyle w:val="2865908B4B0B7B4AB372DE3DA389A47B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08A9A80AB0C2564E8ACE255DDAAC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6313-0A07-1D46-B3DD-A2013A2F86B9}"/>
      </w:docPartPr>
      <w:docPartBody>
        <w:p w:rsidR="00000000" w:rsidRDefault="00E15F46">
          <w:pPr>
            <w:pStyle w:val="08A9A80AB0C2564E8ACE255DDAACD410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6C5B71D2257A8F4688E3FD18AAAE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4CD9-6986-E144-9A5D-958935579F30}"/>
      </w:docPartPr>
      <w:docPartBody>
        <w:p w:rsidR="00000000" w:rsidRDefault="00E15F46">
          <w:pPr>
            <w:pStyle w:val="6C5B71D2257A8F4688E3FD18AAAE21F9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148C225C2993834CAF836BD70B4C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0C37-1391-7240-908F-5FA138708BF5}"/>
      </w:docPartPr>
      <w:docPartBody>
        <w:p w:rsidR="00000000" w:rsidRDefault="00E15F46">
          <w:pPr>
            <w:pStyle w:val="148C225C2993834CAF836BD70B4CE8B5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96FC1E1CDFC5484793F82D98CCF3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2E07-18DB-1E41-B708-1BBB9123582A}"/>
      </w:docPartPr>
      <w:docPartBody>
        <w:p w:rsidR="00000000" w:rsidRDefault="00E15F46">
          <w:pPr>
            <w:pStyle w:val="96FC1E1CDFC5484793F82D98CCF37D27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Gender</w:t>
          </w:r>
        </w:p>
      </w:docPartBody>
    </w:docPart>
    <w:docPart>
      <w:docPartPr>
        <w:name w:val="87FCA28C2457324089F089EA3AB2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4E0C-816A-7D4A-B31E-FD960BE8FD14}"/>
      </w:docPartPr>
      <w:docPartBody>
        <w:p w:rsidR="00000000" w:rsidRDefault="00E15F46">
          <w:pPr>
            <w:pStyle w:val="87FCA28C2457324089F089EA3AB29150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F5CBEEA9EEE12340905E2A164CD9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05FA-CED0-B249-B22A-E2CFF1F54192}"/>
      </w:docPartPr>
      <w:docPartBody>
        <w:p w:rsidR="00000000" w:rsidRDefault="00E15F46">
          <w:pPr>
            <w:pStyle w:val="F5CBEEA9EEE12340905E2A164CD93EAE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6D5FFBC27A173944974F84870E9D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F93D-7DFF-DD48-970A-7C8B05B34D4D}"/>
      </w:docPartPr>
      <w:docPartBody>
        <w:p w:rsidR="00000000" w:rsidRDefault="00E15F46">
          <w:pPr>
            <w:pStyle w:val="6D5FFBC27A173944974F84870E9DF72D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C2A70648E759424B8A82ED7FB6AC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DBC4-3B33-FC45-9431-4ABFC987D3C5}"/>
      </w:docPartPr>
      <w:docPartBody>
        <w:p w:rsidR="00000000" w:rsidRDefault="00E15F46">
          <w:pPr>
            <w:pStyle w:val="C2A70648E759424B8A82ED7FB6AC26EB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2BC3EAFD10AEF04F8034D6FE96D7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8905-D4FF-064E-929F-9AEF39C5A2FC}"/>
      </w:docPartPr>
      <w:docPartBody>
        <w:p w:rsidR="00000000" w:rsidRDefault="00E15F46">
          <w:pPr>
            <w:pStyle w:val="2BC3EAFD10AEF04F8034D6FE96D7AF7D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2D150A9E4D30D14E85F7913AB7C4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64AD-8B48-EE4F-8F51-1E5AFC940BF5}"/>
      </w:docPartPr>
      <w:docPartBody>
        <w:p w:rsidR="00000000" w:rsidRDefault="00E15F46">
          <w:pPr>
            <w:pStyle w:val="2D150A9E4D30D14E85F7913AB7C4ED4D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A21936C4E322BB41AE388DBA7B8A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FDD0-B984-5447-AFF0-36060A89E9A3}"/>
      </w:docPartPr>
      <w:docPartBody>
        <w:p w:rsidR="00000000" w:rsidRDefault="00E15F46">
          <w:pPr>
            <w:pStyle w:val="A21936C4E322BB41AE388DBA7B8A761D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46"/>
    <w:rsid w:val="00E1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65908B4B0B7B4AB372DE3DA389A47B">
    <w:name w:val="2865908B4B0B7B4AB372DE3DA389A47B"/>
  </w:style>
  <w:style w:type="paragraph" w:customStyle="1" w:styleId="08A9A80AB0C2564E8ACE255DDAACD410">
    <w:name w:val="08A9A80AB0C2564E8ACE255DDAACD410"/>
  </w:style>
  <w:style w:type="paragraph" w:customStyle="1" w:styleId="6C5B71D2257A8F4688E3FD18AAAE21F9">
    <w:name w:val="6C5B71D2257A8F4688E3FD18AAAE21F9"/>
  </w:style>
  <w:style w:type="paragraph" w:customStyle="1" w:styleId="148C225C2993834CAF836BD70B4CE8B5">
    <w:name w:val="148C225C2993834CAF836BD70B4CE8B5"/>
  </w:style>
  <w:style w:type="paragraph" w:customStyle="1" w:styleId="96FC1E1CDFC5484793F82D98CCF37D27">
    <w:name w:val="96FC1E1CDFC5484793F82D98CCF37D27"/>
  </w:style>
  <w:style w:type="paragraph" w:customStyle="1" w:styleId="87FCA28C2457324089F089EA3AB29150">
    <w:name w:val="87FCA28C2457324089F089EA3AB29150"/>
  </w:style>
  <w:style w:type="paragraph" w:customStyle="1" w:styleId="F5CBEEA9EEE12340905E2A164CD93EAE">
    <w:name w:val="F5CBEEA9EEE12340905E2A164CD93EAE"/>
  </w:style>
  <w:style w:type="paragraph" w:customStyle="1" w:styleId="6D5FFBC27A173944974F84870E9DF72D">
    <w:name w:val="6D5FFBC27A173944974F84870E9DF72D"/>
  </w:style>
  <w:style w:type="paragraph" w:customStyle="1" w:styleId="C2A70648E759424B8A82ED7FB6AC26EB">
    <w:name w:val="C2A70648E759424B8A82ED7FB6AC26EB"/>
  </w:style>
  <w:style w:type="paragraph" w:customStyle="1" w:styleId="2BC3EAFD10AEF04F8034D6FE96D7AF7D">
    <w:name w:val="2BC3EAFD10AEF04F8034D6FE96D7AF7D"/>
  </w:style>
  <w:style w:type="paragraph" w:customStyle="1" w:styleId="2D150A9E4D30D14E85F7913AB7C4ED4D">
    <w:name w:val="2D150A9E4D30D14E85F7913AB7C4ED4D"/>
  </w:style>
  <w:style w:type="paragraph" w:customStyle="1" w:styleId="A21936C4E322BB41AE388DBA7B8A761D">
    <w:name w:val="A21936C4E322BB41AE388DBA7B8A7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22DA-A847-4096-81D2-B3C4C33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J-University-summary-table-2022-2023-en.dotx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>University</cp:keywords>
  <cp:lastModifiedBy>Gotlib, Jocelyn</cp:lastModifiedBy>
  <cp:revision>1</cp:revision>
  <cp:lastPrinted>2019-09-06T14:47:00Z</cp:lastPrinted>
  <dcterms:created xsi:type="dcterms:W3CDTF">2021-12-10T16:10:00Z</dcterms:created>
  <dcterms:modified xsi:type="dcterms:W3CDTF">2021-12-10T16:12:00Z</dcterms:modified>
</cp:coreProperties>
</file>